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94" w:rsidRDefault="002C4696" w:rsidP="002C46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3C2">
        <w:rPr>
          <w:rFonts w:ascii="Times New Roman" w:hAnsi="Times New Roman" w:cs="Times New Roman"/>
          <w:b/>
          <w:sz w:val="32"/>
          <w:szCs w:val="32"/>
        </w:rPr>
        <w:t>Zavičaj sačuvan pjesmom</w:t>
      </w:r>
    </w:p>
    <w:p w:rsidR="00AD094C" w:rsidRDefault="00AD094C" w:rsidP="001D6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D11" w:rsidRPr="001D6D11" w:rsidRDefault="00AD094C" w:rsidP="001D6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KTIRA DONIJELA </w:t>
      </w:r>
      <w:r w:rsidR="001D6D11" w:rsidRPr="001D6D11">
        <w:rPr>
          <w:rFonts w:ascii="Times New Roman" w:hAnsi="Times New Roman" w:cs="Times New Roman"/>
          <w:b/>
          <w:sz w:val="24"/>
          <w:szCs w:val="24"/>
        </w:rPr>
        <w:t>TREĆE MJESTO ŠARENOJ ŠKOLI</w:t>
      </w:r>
    </w:p>
    <w:p w:rsid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:rsidR="004403C2" w:rsidRDefault="004403C2" w:rsidP="00305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ćanja na Dragutina Tadijanovića ne blijede.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jesnik,</w:t>
      </w:r>
      <w:r w:rsidR="005C30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povjedač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nik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ademik i počasni građanin Slavonskoga Broda snažno je prisutan ne samo u čitankama,</w:t>
      </w:r>
      <w:r w:rsidR="00EE41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ektiri,</w:t>
      </w:r>
      <w:r w:rsidR="00EE41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vnim kritikama,</w:t>
      </w:r>
      <w:r w:rsidR="00EE41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go i među učenicima osmih razreda našega grada </w:t>
      </w:r>
      <w:r w:rsidR="007928C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su i pokazali 4.studenoga 2014.godine u OŠ“Antun Mihanović“Slavonski Brod.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28C7">
        <w:rPr>
          <w:rFonts w:ascii="Times New Roman" w:eastAsia="Times New Roman" w:hAnsi="Times New Roman" w:cs="Times New Roman"/>
          <w:sz w:val="24"/>
          <w:szCs w:val="24"/>
          <w:lang w:eastAsia="hr-HR"/>
        </w:rPr>
        <w:t>Našu školu predstavljali su učenici: Anja Opačić,8.a;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28C7">
        <w:rPr>
          <w:rFonts w:ascii="Times New Roman" w:eastAsia="Times New Roman" w:hAnsi="Times New Roman" w:cs="Times New Roman"/>
          <w:sz w:val="24"/>
          <w:szCs w:val="24"/>
          <w:lang w:eastAsia="hr-HR"/>
        </w:rPr>
        <w:t>Lea Barišić,8.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928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van Guberac,8.b i pokazali zavidno znanje i snalažljivost u izazovnom kvizu znanja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28C7">
        <w:rPr>
          <w:rFonts w:ascii="Times New Roman" w:eastAsia="Times New Roman" w:hAnsi="Times New Roman" w:cs="Times New Roman"/>
          <w:sz w:val="24"/>
          <w:szCs w:val="24"/>
          <w:lang w:eastAsia="hr-HR"/>
        </w:rPr>
        <w:t>igrama asocijacija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esu</w:t>
      </w:r>
      <w:r w:rsidR="007928C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28C7">
        <w:rPr>
          <w:rFonts w:ascii="Times New Roman" w:eastAsia="Times New Roman" w:hAnsi="Times New Roman" w:cs="Times New Roman"/>
          <w:sz w:val="24"/>
          <w:szCs w:val="24"/>
          <w:lang w:eastAsia="hr-HR"/>
        </w:rPr>
        <w:t>pjevanju bećarca .Osmaši naše škole pokazali su da rado čitaju lektiru</w:t>
      </w:r>
      <w:r w:rsidR="001D6D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6D11">
        <w:rPr>
          <w:rFonts w:ascii="Times New Roman" w:eastAsia="Times New Roman" w:hAnsi="Times New Roman" w:cs="Times New Roman"/>
          <w:sz w:val="24"/>
          <w:szCs w:val="24"/>
          <w:lang w:eastAsia="hr-HR"/>
        </w:rPr>
        <w:t>čak i poeziju,  te su se  znanjem i umjećem plasirali na treće mjesto.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6D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moramo biti prvi da bismo bili </w:t>
      </w:r>
      <w:r w:rsidR="000401A2">
        <w:rPr>
          <w:rFonts w:ascii="Times New Roman" w:eastAsia="Times New Roman" w:hAnsi="Times New Roman" w:cs="Times New Roman"/>
          <w:sz w:val="24"/>
          <w:szCs w:val="24"/>
          <w:lang w:eastAsia="hr-HR"/>
        </w:rPr>
        <w:t>zapaženi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01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kla nam je nastavnica 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nja </w:t>
      </w:r>
      <w:r w:rsidR="000401A2">
        <w:rPr>
          <w:rFonts w:ascii="Times New Roman" w:eastAsia="Times New Roman" w:hAnsi="Times New Roman" w:cs="Times New Roman"/>
          <w:sz w:val="24"/>
          <w:szCs w:val="24"/>
          <w:lang w:eastAsia="hr-HR"/>
        </w:rPr>
        <w:t>Kokanović. P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>rvi  su domaćini</w:t>
      </w:r>
      <w:r w:rsidR="001D6D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6D11">
        <w:rPr>
          <w:rFonts w:ascii="Times New Roman" w:eastAsia="Times New Roman" w:hAnsi="Times New Roman" w:cs="Times New Roman"/>
          <w:sz w:val="24"/>
          <w:szCs w:val="24"/>
          <w:lang w:eastAsia="hr-HR"/>
        </w:rPr>
        <w:t>drugi OŠ“Dragutin Tadijanović“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6D11">
        <w:rPr>
          <w:rFonts w:ascii="Times New Roman" w:eastAsia="Times New Roman" w:hAnsi="Times New Roman" w:cs="Times New Roman"/>
          <w:sz w:val="24"/>
          <w:szCs w:val="24"/>
          <w:lang w:eastAsia="hr-HR"/>
        </w:rPr>
        <w:t>a mi iz Šarene škole treći što govori da puno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mo i o drugim književnicima</w:t>
      </w:r>
      <w:r w:rsidR="001D6D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6D11">
        <w:rPr>
          <w:rFonts w:ascii="Times New Roman" w:eastAsia="Times New Roman" w:hAnsi="Times New Roman" w:cs="Times New Roman"/>
          <w:sz w:val="24"/>
          <w:szCs w:val="24"/>
          <w:lang w:eastAsia="hr-HR"/>
        </w:rPr>
        <w:t>a ne samo o Ivani Brlić-Mažuranić.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jubav prema književnosti</w:t>
      </w:r>
      <w:r w:rsidR="001D6D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rvatskom jeziku njeguj</w:t>
      </w:r>
      <w:r w:rsidR="000401A2">
        <w:rPr>
          <w:rFonts w:ascii="Times New Roman" w:eastAsia="Times New Roman" w:hAnsi="Times New Roman" w:cs="Times New Roman"/>
          <w:sz w:val="24"/>
          <w:szCs w:val="24"/>
          <w:lang w:eastAsia="hr-HR"/>
        </w:rPr>
        <w:t>u i razvijaju naše nastavnice Višnja Kokanović i Anica Blažević, mentorice spomenutog  natjecanja.</w:t>
      </w:r>
    </w:p>
    <w:p w:rsidR="004403C2" w:rsidRDefault="004403C2" w:rsidP="0044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03C2" w:rsidRPr="004403C2" w:rsidRDefault="007928C7" w:rsidP="004403C2">
      <w:pPr>
        <w:spacing w:after="0" w:line="240" w:lineRule="auto"/>
        <w:rPr>
          <w:rFonts w:ascii="Comic Sans MS" w:eastAsia="Times New Roman" w:hAnsi="Comic Sans MS" w:cs="Times New Roman"/>
          <w:b/>
          <w:i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b/>
          <w:i/>
          <w:sz w:val="24"/>
          <w:szCs w:val="24"/>
          <w:lang w:eastAsia="hr-HR"/>
        </w:rPr>
        <w:t>I ako si tamo među</w:t>
      </w:r>
      <w:r w:rsidR="004403C2" w:rsidRPr="004403C2">
        <w:rPr>
          <w:rFonts w:ascii="Comic Sans MS" w:eastAsia="Times New Roman" w:hAnsi="Comic Sans MS" w:cs="Times New Roman"/>
          <w:b/>
          <w:i/>
          <w:sz w:val="24"/>
          <w:szCs w:val="24"/>
          <w:lang w:eastAsia="hr-HR"/>
        </w:rPr>
        <w:t xml:space="preserve"> zvijezdama</w:t>
      </w: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i/>
          <w:sz w:val="24"/>
          <w:szCs w:val="24"/>
          <w:lang w:eastAsia="hr-HR"/>
        </w:rPr>
      </w:pPr>
      <w:r w:rsidRPr="004403C2">
        <w:rPr>
          <w:rFonts w:ascii="Comic Sans MS" w:eastAsia="Times New Roman" w:hAnsi="Comic Sans MS" w:cs="Times New Roman"/>
          <w:b/>
          <w:i/>
          <w:sz w:val="24"/>
          <w:szCs w:val="24"/>
          <w:lang w:eastAsia="hr-HR"/>
        </w:rPr>
        <w:t>Sunce sija nad oranicama.</w:t>
      </w:r>
    </w:p>
    <w:p w:rsidR="004403C2" w:rsidRPr="004403C2" w:rsidRDefault="004403C2" w:rsidP="004403C2">
      <w:pPr>
        <w:spacing w:after="0" w:line="240" w:lineRule="auto"/>
        <w:rPr>
          <w:rFonts w:ascii="Monotype Corsiva" w:eastAsia="Times New Roman" w:hAnsi="Monotype Corsiva" w:cs="Times New Roman"/>
          <w:sz w:val="52"/>
          <w:szCs w:val="52"/>
          <w:lang w:eastAsia="hr-HR"/>
        </w:rPr>
      </w:pPr>
      <w:r>
        <w:rPr>
          <w:rFonts w:ascii="Monotype Corsiva" w:eastAsia="Times New Roman" w:hAnsi="Monotype Corsiva" w:cs="Times New Roman"/>
          <w:noProof/>
          <w:sz w:val="52"/>
          <w:szCs w:val="52"/>
          <w:lang w:eastAsia="hr-HR"/>
        </w:rPr>
        <w:drawing>
          <wp:inline distT="0" distB="0" distL="0" distR="0">
            <wp:extent cx="2108200" cy="1403350"/>
            <wp:effectExtent l="0" t="0" r="6350" b="6350"/>
            <wp:docPr id="4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noProof/>
          <w:sz w:val="52"/>
          <w:szCs w:val="52"/>
          <w:lang w:eastAsia="hr-HR"/>
        </w:rPr>
        <w:drawing>
          <wp:inline distT="0" distB="0" distL="0" distR="0">
            <wp:extent cx="1485900" cy="1600200"/>
            <wp:effectExtent l="0" t="0" r="0" b="0"/>
            <wp:docPr id="3" name="Picture 3" descr="0000237112_l_0_TGQ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237112_l_0_TGQro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noProof/>
          <w:sz w:val="52"/>
          <w:szCs w:val="52"/>
          <w:lang w:eastAsia="hr-HR"/>
        </w:rPr>
        <w:drawing>
          <wp:inline distT="0" distB="0" distL="0" distR="0">
            <wp:extent cx="2101850" cy="1479550"/>
            <wp:effectExtent l="0" t="0" r="0" b="6350"/>
            <wp:docPr id="2" name="Picture 2" descr="tadijan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dijanov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C2" w:rsidRPr="004403C2" w:rsidRDefault="004403C2" w:rsidP="0044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01A2" w:rsidRDefault="000401A2" w:rsidP="004403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SLIM,</w:t>
      </w:r>
      <w:r w:rsidR="005C30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JEĆAM,</w:t>
      </w:r>
      <w:r w:rsidR="005C30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ELIM...</w:t>
      </w:r>
    </w:p>
    <w:p w:rsidR="000401A2" w:rsidRDefault="000401A2" w:rsidP="004403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401A2" w:rsidRPr="004403C2" w:rsidRDefault="000401A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slim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jećam,želim...pišemo nakon pročitane lirske pjesme kako bismo izrazili svoje utiske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jmove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presije o pročitanom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>Utiske s kviza o Dragutinu Tadijanoviću želim podijeliti  s vama.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>Evo kronologije događaja...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i smo prva smjena i zadnji smo 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>sat imali hrvatski jezik. N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vnica 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ušla u razred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 su brzo posjedali na svoja mjest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počeli vaditi knjige i 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remati se za nastavu. 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ošla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Anje i mene i rekla kako nas je predložila za natjecanje 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>vezano za pjesnika Dragutina Tadijanovića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dijelila nam je papire s uputama koje smo znatiželjno proučile. Kad sam došla 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ći, Anja me nazvala i rekla 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ide i Ivan Guberac iz 8.b razreda. </w:t>
      </w:r>
    </w:p>
    <w:p w:rsidR="004403C2" w:rsidRPr="004403C2" w:rsidRDefault="000401A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nedjeljak 3.11.2014. fantastična trojka 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>Anja, Ivan i 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tila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S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pomen dom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agutina Tadijanovića što je organizirala pedagoginja naše škole Ljubica Badrov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. Tamo nas je dočekao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stos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oslav</w:t>
      </w:r>
      <w:r w:rsidR="00054B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jelobrk, ujedno i Tadijin rođak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am </w:t>
      </w:r>
      <w:r w:rsidR="00054B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rekao da je </w:t>
      </w:r>
      <w:r w:rsidR="00CF73E9">
        <w:rPr>
          <w:rFonts w:ascii="Times New Roman" w:eastAsia="Times New Roman" w:hAnsi="Times New Roman" w:cs="Times New Roman"/>
          <w:sz w:val="24"/>
          <w:szCs w:val="24"/>
          <w:lang w:eastAsia="hr-HR"/>
        </w:rPr>
        <w:t>1989. Tadija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u imovinu darovao Slavonskom Brodu. Prvo nas je uveo u jednu od tri sobe, </w:t>
      </w:r>
      <w:proofErr w:type="spellStart"/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tzv</w:t>
      </w:r>
      <w:proofErr w:type="spellEnd"/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54B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153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užnu sobu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. Tamo su se na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>lazile police s mnogo knjiga i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i anđela. Priča o tri anđela iz Lukovdola</w:t>
      </w:r>
      <w:r w:rsidR="00CF1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i...</w:t>
      </w:r>
    </w:p>
    <w:p w:rsidR="004403C2" w:rsidRPr="004403C2" w:rsidRDefault="004403C2" w:rsidP="004403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4403C2" w:rsidRPr="004403C2" w:rsidRDefault="00A448D7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U vrijeme Drugog svjetskog rata  pisac Ivan Goran Kovačić </w:t>
      </w:r>
      <w:r w:rsidR="004403C2" w:rsidRPr="004403C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Tadijanović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je</w:t>
      </w:r>
      <w:r w:rsidR="004403C2" w:rsidRPr="004403C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ostavio tri anđela na čuvanje. Rekao mu je: „Kad se budem vratio iz rata, uzet ću ih.“ Nažalost, Ivan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oran Kovačić je poginuo, a Tadijanović si ih je sačuvao i ovjesio na police.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03C2" w:rsidRPr="004403C2" w:rsidRDefault="00A448D7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tišli smo i 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u sobu gdje je Tadijanović primao gos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rednju sob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mo je bilo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 velikih i 6 malih stolica. Skicu za te stolice je izradio naš poznati kipar Ivan Meštrović. </w:t>
      </w:r>
    </w:p>
    <w:p w:rsidR="004403C2" w:rsidRPr="004403C2" w:rsidRDefault="00A448D7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zadnjoj sobi nalazio se televizor, pisać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mašina i ležaj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jednoj prostoriji, u koju nas je kustos uveo, bilo je </w:t>
      </w:r>
      <w:r w:rsidR="00A448D7">
        <w:rPr>
          <w:rFonts w:ascii="Times New Roman" w:eastAsia="Times New Roman" w:hAnsi="Times New Roman" w:cs="Times New Roman"/>
          <w:sz w:val="24"/>
          <w:szCs w:val="24"/>
          <w:lang w:eastAsia="hr-HR"/>
        </w:rPr>
        <w:t>puno časopisa,novina,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h magazina… Tadijin hobi b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>io je sakupljanje raznih novina</w:t>
      </w:r>
      <w:r w:rsidR="00A448D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uvao je novine od 1920. godine pa nastavio sakupljati do </w:t>
      </w:r>
      <w:r w:rsidR="00A448D7">
        <w:rPr>
          <w:rFonts w:ascii="Times New Roman" w:eastAsia="Times New Roman" w:hAnsi="Times New Roman" w:cs="Times New Roman"/>
          <w:sz w:val="24"/>
          <w:szCs w:val="24"/>
          <w:lang w:eastAsia="hr-HR"/>
        </w:rPr>
        <w:t>2007. godine. Sakupio je čak sve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eve </w:t>
      </w:r>
      <w:r w:rsidRPr="004403C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miba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!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Vjerojatno znate, a ako ne znate, naš pjesnik je 3 puta pre</w:t>
      </w:r>
      <w:r w:rsidR="00A448D7">
        <w:rPr>
          <w:rFonts w:ascii="Times New Roman" w:eastAsia="Times New Roman" w:hAnsi="Times New Roman" w:cs="Times New Roman"/>
          <w:sz w:val="24"/>
          <w:szCs w:val="24"/>
          <w:lang w:eastAsia="hr-HR"/>
        </w:rPr>
        <w:t>dložen za Nobelovu nagradu, supruga mu se zvala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>Jela</w:t>
      </w:r>
      <w:r w:rsidR="00A448D7">
        <w:rPr>
          <w:rFonts w:ascii="Times New Roman" w:eastAsia="Times New Roman" w:hAnsi="Times New Roman" w:cs="Times New Roman"/>
          <w:sz w:val="24"/>
          <w:szCs w:val="24"/>
          <w:lang w:eastAsia="hr-HR"/>
        </w:rPr>
        <w:t>, povjesničarka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, koju j</w:t>
      </w:r>
      <w:r w:rsidR="00A448D7">
        <w:rPr>
          <w:rFonts w:ascii="Times New Roman" w:eastAsia="Times New Roman" w:hAnsi="Times New Roman" w:cs="Times New Roman"/>
          <w:sz w:val="24"/>
          <w:szCs w:val="24"/>
          <w:lang w:eastAsia="hr-HR"/>
        </w:rPr>
        <w:t>e upoznao u vlaku.</w:t>
      </w:r>
      <w:r w:rsidR="00EE41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48D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đen je u slavonskom selu Rastušju 1905. godine, a </w:t>
      </w:r>
      <w:r w:rsidR="00A448D7">
        <w:rPr>
          <w:rFonts w:ascii="Times New Roman" w:eastAsia="Times New Roman" w:hAnsi="Times New Roman" w:cs="Times New Roman"/>
          <w:sz w:val="24"/>
          <w:szCs w:val="24"/>
          <w:lang w:eastAsia="hr-HR"/>
        </w:rPr>
        <w:t>umro u Zagrebu 27. lipnja 2007.godine. Uz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svoje pjesme je bilježio datum i mjesto gdje ih je pi</w:t>
      </w:r>
      <w:r w:rsidR="00A448D7">
        <w:rPr>
          <w:rFonts w:ascii="Times New Roman" w:eastAsia="Times New Roman" w:hAnsi="Times New Roman" w:cs="Times New Roman"/>
          <w:sz w:val="24"/>
          <w:szCs w:val="24"/>
          <w:lang w:eastAsia="hr-HR"/>
        </w:rPr>
        <w:t>sao, a modni detalji bili su mu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ap i šešir. Ovaj</w:t>
      </w:r>
      <w:r w:rsidRPr="004403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o </w:t>
      </w:r>
      <w:r w:rsidRPr="004403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bro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amtite ako budete slučajno išli na natjecanje.</w:t>
      </w:r>
    </w:p>
    <w:p w:rsidR="004403C2" w:rsidRPr="004403C2" w:rsidRDefault="00A448D7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 zaboravite sastaviti i bećarac,omiljeni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st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akog slavonskog veselja pa i ovog. 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ćarac sam </w:t>
      </w:r>
      <w:r w:rsidR="005F57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učila napamet jer sam 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la voditi. </w:t>
      </w:r>
      <w:r w:rsidR="005F57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o nekoliko 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>deseteraca:</w:t>
      </w:r>
    </w:p>
    <w:p w:rsidR="004403C2" w:rsidRPr="004403C2" w:rsidRDefault="004403C2" w:rsidP="0044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4403C2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Bio jedan baja iz Rastušja </w:t>
      </w: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4403C2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Što god piše rastopi se duša.</w:t>
      </w: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4403C2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Blage ćudi on je uvijek bio</w:t>
      </w: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4403C2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Za rakijom nije poletio.</w:t>
      </w: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4403C2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Tade, ponos našeg Broda </w:t>
      </w: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4403C2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I slavonskog, težačkog nam roda.</w:t>
      </w: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4403C2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I ako si tamo međ' zvijezdama</w:t>
      </w: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  <w:r w:rsidRPr="004403C2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>Sunce sija nad oranicama.</w:t>
      </w:r>
    </w:p>
    <w:p w:rsidR="004403C2" w:rsidRPr="004403C2" w:rsidRDefault="004403C2" w:rsidP="004403C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hr-HR"/>
        </w:rPr>
      </w:pPr>
    </w:p>
    <w:p w:rsidR="004403C2" w:rsidRPr="004403C2" w:rsidRDefault="005F57EF" w:rsidP="005F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viz 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eo u 17:30 h.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403C2" w:rsidRPr="004403C2" w:rsidRDefault="004403C2" w:rsidP="0044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Isprva smo mislili kako je to samo nekakva radionica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-30 ljudi u kojoj ćemo se svi zabaviti i lijepo provesti (što i jesmo), a možda i pokupiti nekakve nagrade. Ali, ali, ali… Kad smo ušli u tu dvoranu, čovjek nas je mogao zamijeniti disco-kuglom ili semaforom! Toliko smo boja izmijenjale kad smo vidjele taj broj uzvanika</w:t>
      </w:r>
      <w:r w:rsidR="005F57EF">
        <w:rPr>
          <w:rFonts w:ascii="Times New Roman" w:eastAsia="Times New Roman" w:hAnsi="Times New Roman" w:cs="Times New Roman"/>
          <w:sz w:val="24"/>
          <w:szCs w:val="24"/>
          <w:lang w:eastAsia="hr-HR"/>
        </w:rPr>
        <w:t>,bilo je preko stotinu ljudi.</w:t>
      </w:r>
    </w:p>
    <w:p w:rsidR="004403C2" w:rsidRPr="004403C2" w:rsidRDefault="005F57EF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i prostor 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en Tadijanovićem plakatima i tabletićima koji simboliziraju našu Slavoniju. Na zidu je visjela bijela ploča na koju je bio spojen laptop. Na njoj su se prikazivala pitanja iz kviza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a je škola ima svoj stol s po tri stolice za tri učenika. Natjecale su se: OŠ „Ivan Goran Kovačić“, OŠ „Vladimir Nazor“, OŠ „Dragutin Tadijanović“, </w:t>
      </w:r>
      <w:r w:rsidR="005F57EF">
        <w:rPr>
          <w:rFonts w:ascii="Times New Roman" w:eastAsia="Times New Roman" w:hAnsi="Times New Roman" w:cs="Times New Roman"/>
          <w:sz w:val="24"/>
          <w:szCs w:val="24"/>
          <w:lang w:eastAsia="hr-HR"/>
        </w:rPr>
        <w:t>OŠ „Antun Mihanović“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ini i OŠ „Ivana Brlić-Mažuranić“</w:t>
      </w:r>
      <w:r w:rsidR="005F57E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055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57EF">
        <w:rPr>
          <w:rFonts w:ascii="Times New Roman" w:eastAsia="Times New Roman" w:hAnsi="Times New Roman" w:cs="Times New Roman"/>
          <w:sz w:val="24"/>
          <w:szCs w:val="24"/>
          <w:lang w:eastAsia="hr-HR"/>
        </w:rPr>
        <w:t>svi iz Slavonskoga Broda.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voj igri </w:t>
      </w:r>
      <w:r w:rsidRPr="004403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/ne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talice mi smo vodili. Znak da smo odlično počeli i opuštanje je počelo. U drugoj igri smo imali nekoliko kategorija i svaka je škola otvarala jednu kategoriju pa ogovarala na ponuđeno pitanje. Ukoliko škola ne zna odgovoriti na jedno pitanje, gubi SVE bodove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m kvizu nama se, nažalost, dogodilo upravo TO! </w:t>
      </w:r>
    </w:p>
    <w:p w:rsidR="004403C2" w:rsidRPr="004403C2" w:rsidRDefault="00AD094C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iva je bila  S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en soba koju nismo posjetili i ciklus pjesama </w:t>
      </w:r>
      <w:r w:rsidR="004403C2" w:rsidRPr="004403C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ani djetinjstva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. Pitanja su bila tipa: „Kad je otkriveno poprsje Dragutina Tadijanovića?</w:t>
      </w:r>
      <w:r w:rsidR="005F57EF">
        <w:rPr>
          <w:rFonts w:ascii="Times New Roman" w:eastAsia="Times New Roman" w:hAnsi="Times New Roman" w:cs="Times New Roman"/>
          <w:sz w:val="24"/>
          <w:szCs w:val="24"/>
          <w:lang w:eastAsia="hr-HR"/>
        </w:rPr>
        <w:t>“ A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se dobro sjećam i pitanje: „Koliko se pjesama nalazi u ciklusu pjesama </w:t>
      </w:r>
      <w:r w:rsidR="004403C2" w:rsidRPr="004403C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ani djetinjstva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?“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 smo odgovorili 12, umjesto 13 pjesama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rećoj igri, igri asocijacije trebali smo otvoriti neka polja i u konačno rješenje dati svoj odgovor ako smo sigurni, a ako ne, druga škola nastavlja. </w:t>
      </w:r>
    </w:p>
    <w:p w:rsidR="004403C2" w:rsidRPr="004403C2" w:rsidRDefault="00CC7DBA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 se nema što posebno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čati. Nismo bili prvi, ali sigurno smo imali više od 5 bodova!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etvrtoj igri zvanoj </w:t>
      </w:r>
      <w:r w:rsidRPr="004403C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les s jabukom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orali smo plesati s jabukom, logično, </w:t>
      </w:r>
      <w:r w:rsidR="00C00335">
        <w:rPr>
          <w:rFonts w:ascii="Times New Roman" w:eastAsia="Times New Roman" w:hAnsi="Times New Roman" w:cs="Times New Roman"/>
          <w:sz w:val="24"/>
          <w:szCs w:val="24"/>
          <w:lang w:eastAsia="hr-HR"/>
        </w:rPr>
        <w:t>ali na jedan neobičan način ..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nači, plešu dva učenika. Svaki zagrize jabuku i pleše s njom dok 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amburaši sviraju, naravno, nekakvu živahnu pjesmu. Ne znaju oni kako je nama visokim i niskim ljudima pl</w:t>
      </w:r>
      <w:r w:rsidR="00C00335">
        <w:rPr>
          <w:rFonts w:ascii="Times New Roman" w:eastAsia="Times New Roman" w:hAnsi="Times New Roman" w:cs="Times New Roman"/>
          <w:sz w:val="24"/>
          <w:szCs w:val="24"/>
          <w:lang w:eastAsia="hr-HR"/>
        </w:rPr>
        <w:t>esati u paru (Anja i ja). M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alo</w:t>
      </w:r>
      <w:r w:rsidR="00C00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više zagrizla jabuku, smijala se i  jedva </w:t>
      </w:r>
      <w:r w:rsidR="00C0033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la u ustima, a uz to sam morala</w:t>
      </w:r>
      <w:r w:rsidR="00C00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esati uz </w:t>
      </w:r>
      <w:r w:rsidR="00C0033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oricu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je NEIZVEDIVO! Još smo dugo i ostale s obzirom na to da su domaćini (Mihanovići) prvi ispali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etoj igri, igri pantomime, svaka je škola izabrala jednog pantomimičara koji je dobio naziv jedne Tadijanovićeve pjesme. Naravno, morao ju je odglumiti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edali smo kako ostali učenici to rade i dosta je teško. Mi smo odabrali Anju. </w:t>
      </w:r>
    </w:p>
    <w:p w:rsidR="004403C2" w:rsidRPr="004403C2" w:rsidRDefault="00C00335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ukla je pjesmu i bacila se na posao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ila je prste na glavu što je trebalo predstavlja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ši, to smo jedino razumjeli 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, a onda je počela skakati po podu na sve četiri. Nismo mogli to povezati. Stalno smo vikali zec, ali nismo se sjećali ni jedne Ta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ne pjesme koja ima zeca u stihovima. P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oče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što dizati sa zemlje pa stavljati na leđa. Bili smo blizu, ali ipak nismo pogodili i tu smo izgubili. Rješenje je bilo: </w:t>
      </w:r>
      <w:r w:rsidR="004403C2" w:rsidRPr="004403C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osim sve torbe, a nisam magarac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!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 sam razočarana kako tako laganu pjesmu nismo uspjeli pogoditi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 smo se bili dosta </w:t>
      </w:r>
      <w:r w:rsidR="00C00335">
        <w:rPr>
          <w:rFonts w:ascii="Times New Roman" w:eastAsia="Times New Roman" w:hAnsi="Times New Roman" w:cs="Times New Roman"/>
          <w:sz w:val="24"/>
          <w:szCs w:val="24"/>
          <w:lang w:eastAsia="hr-HR"/>
        </w:rPr>
        <w:t>opustili  i na bećarac smo potpuno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oravili. </w:t>
      </w:r>
    </w:p>
    <w:p w:rsidR="004403C2" w:rsidRPr="004403C2" w:rsidRDefault="00C00335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la je i posljednja igra, možda i odlučujuća, a to je pjevanje jednog bećarca o Tadiji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u sreću, 3 su škole bile prije nas pa smo mogli vidjeti kako će oni to odraditi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sam mogla vjerovati kako smo trebali samo jednu kiticu otpjevati, a mi smo ih imali, ako se sjećate, 8!!! Anja, Ivan i ja smo se onda dogovorili kako ćemo otpjevati onu prvu. </w:t>
      </w:r>
    </w:p>
    <w:p w:rsidR="004403C2" w:rsidRPr="004403C2" w:rsidRDefault="00C00335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mburaši su nas pratili...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a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hvatila ritam i zapjevala iz sveg glasa. Anja i Ivan su ponavljali, a publika slušala. Kad je i to bilo gotovo, žiri je započeo konzultaciju. Trebalo je odrediti 50, 40, 30, 20 i 10 bodova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Mihanovići su dobili 50 bodova. Tadijanovići 40,  a mi 30. Naravno, nije bilo pravedno da smo mi treći, a Tadijanovići drugi.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Konačno je počelo i proglašenje konačnog pobjednika pa 5., 4., 3. i 2. mjesto.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o su mjesto osvojili domaćini i stvarno su zaslužili jer su se odlično pripremili, sve su znali i sve su posjetili.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Mi smo osvojili 3. mjesto,ali kako kažu: „Nije važno pobijediti, važno je sudjelovati</w:t>
      </w:r>
      <w:r w:rsidR="00B269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!“, </w:t>
      </w:r>
      <w:bookmarkStart w:id="0" w:name="_GoBack"/>
      <w:bookmarkEnd w:id="0"/>
      <w:r w:rsidR="00B26941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jem: „…i zabaviti se!“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kviza smo dobil</w:t>
      </w:r>
      <w:r w:rsidR="00B26941">
        <w:rPr>
          <w:rFonts w:ascii="Times New Roman" w:eastAsia="Times New Roman" w:hAnsi="Times New Roman" w:cs="Times New Roman"/>
          <w:sz w:val="24"/>
          <w:szCs w:val="24"/>
          <w:lang w:eastAsia="hr-HR"/>
        </w:rPr>
        <w:t>i po</w:t>
      </w:r>
      <w:r w:rsidR="00CC7DBA">
        <w:rPr>
          <w:rFonts w:ascii="Times New Roman" w:eastAsia="Times New Roman" w:hAnsi="Times New Roman" w:cs="Times New Roman"/>
          <w:sz w:val="24"/>
          <w:szCs w:val="24"/>
          <w:lang w:eastAsia="hr-HR"/>
        </w:rPr>
        <w:t>klone,</w:t>
      </w:r>
      <w:r w:rsidR="00B26941" w:rsidRPr="00B269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941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 blok i kemijsku olovku</w:t>
      </w:r>
      <w:r w:rsidR="00B26941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e knjige</w:t>
      </w:r>
      <w:r w:rsidR="00B269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17D40">
        <w:rPr>
          <w:rFonts w:ascii="Times New Roman" w:eastAsia="Times New Roman" w:hAnsi="Times New Roman" w:cs="Times New Roman"/>
          <w:sz w:val="24"/>
          <w:szCs w:val="24"/>
          <w:lang w:eastAsia="hr-HR"/>
        </w:rPr>
        <w:t>Moralnu potporu pružale su nam pedagoginja škole Ljubica Badrov i razrednica Melita Bognar.</w:t>
      </w:r>
    </w:p>
    <w:p w:rsidR="00817D40" w:rsidRDefault="00CC7DBA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više od svega bila je zanimljiva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</w:t>
      </w:r>
      <w:r w:rsidR="00817D40">
        <w:rPr>
          <w:rFonts w:ascii="Times New Roman" w:eastAsia="Times New Roman" w:hAnsi="Times New Roman" w:cs="Times New Roman"/>
          <w:sz w:val="24"/>
          <w:szCs w:val="24"/>
          <w:lang w:eastAsia="hr-HR"/>
        </w:rPr>
        <w:t>blika .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 što mami </w:t>
      </w:r>
      <w:r w:rsidR="00817D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 osmaš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>,naravno,dečki.</w:t>
      </w:r>
      <w:r w:rsidR="00817D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403C2" w:rsidRPr="004403C2" w:rsidRDefault="00817D40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>aša nastavnica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nja Kokanović stalno nam govori: 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>„Učite! Idite na natjecanja zbog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ž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novih iskustava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nanja, naravno!“ Vjerujem da svima najviše znači ova riječ „druženja“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se nikom ne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učiti, ali se u većini slučajeva ipak isplati.</w:t>
      </w:r>
      <w:r w:rsidR="004403C2"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4403C2" w:rsidRPr="004403C2" w:rsidRDefault="004403C2" w:rsidP="0030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 dobro, </w:t>
      </w:r>
      <w:r w:rsidR="00AD094C">
        <w:rPr>
          <w:rFonts w:ascii="Times New Roman" w:eastAsia="Times New Roman" w:hAnsi="Times New Roman" w:cs="Times New Roman"/>
          <w:sz w:val="24"/>
          <w:szCs w:val="24"/>
          <w:lang w:eastAsia="hr-HR"/>
        </w:rPr>
        <w:t>drago mi je da sam podijelila s</w:t>
      </w: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ma ovo novo iskustvo i nadam se da će biti još takvih!   </w:t>
      </w:r>
    </w:p>
    <w:p w:rsidR="004403C2" w:rsidRPr="004403C2" w:rsidRDefault="004403C2" w:rsidP="00440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03C2" w:rsidRPr="004403C2" w:rsidRDefault="004403C2" w:rsidP="004403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03C2" w:rsidRPr="003055AF" w:rsidRDefault="004403C2" w:rsidP="00440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3055AF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Lea Barišić</w:t>
      </w:r>
      <w:r w:rsid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, </w:t>
      </w:r>
      <w:r w:rsidRPr="003055AF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8.a</w:t>
      </w:r>
    </w:p>
    <w:p w:rsidR="004403C2" w:rsidRPr="004403C2" w:rsidRDefault="004403C2" w:rsidP="004403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52"/>
          <w:szCs w:val="52"/>
          <w:lang w:eastAsia="hr-HR"/>
        </w:rPr>
        <w:drawing>
          <wp:inline distT="0" distB="0" distL="0" distR="0">
            <wp:extent cx="1743075" cy="2111058"/>
            <wp:effectExtent l="19050" t="0" r="9525" b="0"/>
            <wp:docPr id="1" name="Picture 1" descr="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C2" w:rsidRPr="004403C2" w:rsidRDefault="004403C2" w:rsidP="0044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403C2" w:rsidRPr="002C4696" w:rsidRDefault="004403C2" w:rsidP="002C469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403C2" w:rsidRPr="002C4696" w:rsidSect="003055AF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4696"/>
    <w:rsid w:val="000401A2"/>
    <w:rsid w:val="00054B2D"/>
    <w:rsid w:val="00132128"/>
    <w:rsid w:val="001D6D11"/>
    <w:rsid w:val="002C4696"/>
    <w:rsid w:val="002E5623"/>
    <w:rsid w:val="003055AF"/>
    <w:rsid w:val="00354498"/>
    <w:rsid w:val="004403C2"/>
    <w:rsid w:val="005C3010"/>
    <w:rsid w:val="005F57EF"/>
    <w:rsid w:val="007928C7"/>
    <w:rsid w:val="00817D40"/>
    <w:rsid w:val="00991153"/>
    <w:rsid w:val="00A12C94"/>
    <w:rsid w:val="00A448D7"/>
    <w:rsid w:val="00AD094C"/>
    <w:rsid w:val="00B26941"/>
    <w:rsid w:val="00C00335"/>
    <w:rsid w:val="00CC7DBA"/>
    <w:rsid w:val="00CF1539"/>
    <w:rsid w:val="00CF73E9"/>
    <w:rsid w:val="00EE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E152-AD69-472C-A5FF-B1DF91EF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Prof</cp:lastModifiedBy>
  <cp:revision>2</cp:revision>
  <dcterms:created xsi:type="dcterms:W3CDTF">2014-11-20T12:47:00Z</dcterms:created>
  <dcterms:modified xsi:type="dcterms:W3CDTF">2014-11-20T12:47:00Z</dcterms:modified>
</cp:coreProperties>
</file>